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64CB7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2C39C759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3FA16405" w14:textId="77777777" w:rsidR="009E4C72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4386BBEB" w14:textId="4F9326AD" w:rsidR="00037289" w:rsidRDefault="00037289" w:rsidP="009E4C72">
      <w:pPr>
        <w:jc w:val="center"/>
        <w:rPr>
          <w:rFonts w:ascii="Encode Sans" w:hAnsi="Encode Sans" w:cs="DIN Pro Regular"/>
          <w:b/>
        </w:rPr>
      </w:pPr>
      <w:r w:rsidRPr="00037289">
        <w:rPr>
          <w:noProof/>
          <w:lang w:eastAsia="es-MX"/>
        </w:rPr>
        <w:drawing>
          <wp:inline distT="0" distB="0" distL="0" distR="0" wp14:anchorId="1BEA60E5" wp14:editId="3ED15125">
            <wp:extent cx="7898130" cy="3651885"/>
            <wp:effectExtent l="0" t="0" r="7620" b="5715"/>
            <wp:docPr id="141395486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965A" w14:textId="77777777" w:rsidR="00037289" w:rsidRDefault="00037289" w:rsidP="009E4C72">
      <w:pPr>
        <w:jc w:val="center"/>
        <w:rPr>
          <w:rFonts w:ascii="Encode Sans" w:hAnsi="Encode Sans" w:cs="DIN Pro Regular"/>
          <w:b/>
        </w:rPr>
      </w:pPr>
    </w:p>
    <w:p w14:paraId="0C31C82E" w14:textId="77777777" w:rsidR="00037289" w:rsidRDefault="00037289" w:rsidP="009E4C72">
      <w:pPr>
        <w:jc w:val="center"/>
        <w:rPr>
          <w:rFonts w:ascii="Encode Sans" w:hAnsi="Encode Sans" w:cs="DIN Pro Regular"/>
          <w:b/>
        </w:rPr>
      </w:pPr>
    </w:p>
    <w:p w14:paraId="20297AA5" w14:textId="77777777" w:rsidR="00E81754" w:rsidRDefault="00E81754" w:rsidP="009E4C72">
      <w:pPr>
        <w:jc w:val="center"/>
        <w:rPr>
          <w:rFonts w:ascii="Encode Sans" w:hAnsi="Encode Sans" w:cs="DIN Pro Regular"/>
          <w:b/>
        </w:rPr>
      </w:pPr>
    </w:p>
    <w:p w14:paraId="748B359A" w14:textId="77777777" w:rsidR="00037289" w:rsidRPr="007D2823" w:rsidRDefault="00037289" w:rsidP="009E4C72">
      <w:pPr>
        <w:jc w:val="center"/>
        <w:rPr>
          <w:rFonts w:ascii="Encode Sans" w:hAnsi="Encode Sans" w:cs="DIN Pro Regular"/>
          <w:b/>
        </w:rPr>
      </w:pPr>
    </w:p>
    <w:tbl>
      <w:tblPr>
        <w:tblW w:w="118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880"/>
        <w:gridCol w:w="976"/>
        <w:gridCol w:w="976"/>
        <w:gridCol w:w="1263"/>
        <w:gridCol w:w="976"/>
        <w:gridCol w:w="976"/>
        <w:gridCol w:w="1096"/>
        <w:gridCol w:w="976"/>
        <w:gridCol w:w="1276"/>
      </w:tblGrid>
      <w:tr w:rsidR="00FB7B26" w:rsidRPr="00FB7B26" w14:paraId="15AA796D" w14:textId="77777777" w:rsidTr="00FB7B2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12AF5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INDICADOR: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DC4AA8" w14:textId="03465DC6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Proporción del Gasto Programable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28EA8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B9C1D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4E209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3E46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9EA7D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B0F6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2D80E1C7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0F50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4203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5040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8217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7959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180E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B756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4264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F8E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5E64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3F70608C" w14:textId="77777777" w:rsidTr="00FB7B2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6265E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OBJETIVO:</w:t>
            </w:r>
          </w:p>
        </w:tc>
        <w:tc>
          <w:tcPr>
            <w:tcW w:w="9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EC7496" w14:textId="2C4F0646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Determinar la participación del gasto programable con respecto al total de los egres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1694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835FAD4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4A49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B048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8A5E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23F8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AF98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281D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BBC8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C02A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D728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FFDB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7A5B8179" w14:textId="77777777" w:rsidTr="00FB7B2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44F3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FORMULA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FAD4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81EE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6DCD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2D1C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7EAC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5F85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599D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BC4B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5903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65F4A82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2EED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0F5D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B3DCC6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TG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95D1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x 1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507F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E27B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6E47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TGP: Total de Gasto Programabl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858B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7C4E70C2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A064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00D0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10F66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8A2E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F6D6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6279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9DE1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TE: Total de Egresos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AEDF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874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46DE1E0B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8C6D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257B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BE73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2EE3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AAD9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3723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1B6D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4B6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65F7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A641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039E0B0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33707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6EC20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173C6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73E59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B02C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E780D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46701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467D1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3AB72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1F39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39CC8A9A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D7FB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8E5F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B432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CADE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926C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082C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69DE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59AC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FFD5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7CBA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72DD236B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E13F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VALORES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15C7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480B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ADD9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5013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D714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E9A4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0D97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3EEB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8E02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500856FB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4B07D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TGP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13858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 xml:space="preserve"> $     36,626,454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7396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213B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A16B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INDICADOR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7154C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96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8C6C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E5C5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866B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96BC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1F631B6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DC308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000A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 xml:space="preserve"> $     37,982,572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6763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1EA8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E3E7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0234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5CA1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6746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5D498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B526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27AA958F" w14:textId="77777777" w:rsidTr="00FB7B26">
        <w:trPr>
          <w:trHeight w:val="4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CE63" w14:textId="1C0762A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FB7B26" w:rsidRPr="00FB7B26" w14:paraId="3B96B6D9" w14:textId="77777777">
              <w:trPr>
                <w:trHeight w:val="465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4437971" w14:textId="77777777" w:rsidR="00FB7B26" w:rsidRPr="00FB7B26" w:rsidRDefault="00FB7B26" w:rsidP="00FB7B2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  <w:r w:rsidRPr="00FB7B26">
                    <w:rPr>
                      <w:rFonts w:eastAsia="Times New Roman" w:cs="Calibri"/>
                      <w:color w:val="000000"/>
                      <w:lang w:eastAsia="es-MX"/>
                    </w:rPr>
                    <w:t> </w:t>
                  </w:r>
                </w:p>
              </w:tc>
            </w:tr>
          </w:tbl>
          <w:p w14:paraId="1FF171A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2172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F9DFE" w14:textId="4896AD33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CFD2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C89FE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A44FF" w14:textId="3691DD6A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59E57" w14:textId="7614E29C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382FD2" w14:textId="32E44270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F585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BEAC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5EF23433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84A7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CB36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CC6FC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8356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6692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D76E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7656B" w14:textId="2207B49B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A8A1E" w14:textId="28F1CA28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18F5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4F2C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2FC31CDF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C9710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2E87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D414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CFF2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653C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847C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601A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9EFCF" w14:textId="577F4741" w:rsidR="00FB7B26" w:rsidRPr="00FB7B26" w:rsidRDefault="00E81754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3120" behindDoc="0" locked="0" layoutInCell="1" allowOverlap="1" wp14:anchorId="181140B1" wp14:editId="35E9E6C1">
                  <wp:simplePos x="0" y="0"/>
                  <wp:positionH relativeFrom="column">
                    <wp:posOffset>-4000500</wp:posOffset>
                  </wp:positionH>
                  <wp:positionV relativeFrom="paragraph">
                    <wp:posOffset>-321945</wp:posOffset>
                  </wp:positionV>
                  <wp:extent cx="4872990" cy="2220595"/>
                  <wp:effectExtent l="0" t="0" r="3810" b="8255"/>
                  <wp:wrapNone/>
                  <wp:docPr id="585426750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70ED74-B5AA-4071-87E8-F0BAB621B67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7B26"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19C0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9AE15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7B2C359D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76A4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4383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EB3C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E4EDC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81F22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2E73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CA27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16A4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6DE5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D74F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6F2264A6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1AFB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FA81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18B8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C25A7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639E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88B0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FD7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D45A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5CA7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53D6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594A3EBA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C1D4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C191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A66B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31D2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2FEA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FDBB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6D5BF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DF41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8E1C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A729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5B04476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550C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952D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AD1F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52FB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3800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3679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98D3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AE83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B8E7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69C8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52DE34C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F0CA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6305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8B41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1012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66E0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76D6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D4CC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857B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B1D3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87586" w14:textId="77777777" w:rsid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  <w:p w14:paraId="4D02FD56" w14:textId="77777777" w:rsidR="00E81754" w:rsidRDefault="00E81754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p w14:paraId="354E5D27" w14:textId="77777777" w:rsidR="00E81754" w:rsidRDefault="00E81754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p w14:paraId="50B89EC9" w14:textId="77777777" w:rsidR="00E81754" w:rsidRDefault="00E81754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p w14:paraId="6956998D" w14:textId="77777777" w:rsidR="00E81754" w:rsidRDefault="00E81754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p w14:paraId="469CB739" w14:textId="77777777" w:rsidR="00E81754" w:rsidRPr="00FB7B26" w:rsidRDefault="00E81754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FB7B26" w:rsidRPr="00FB7B26" w14:paraId="29F9FFD2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5891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81C5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3A37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3347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FCAE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924A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F7E1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63D3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7F5B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991C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7B87F8C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7D92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3ABE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8FD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9EE0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E176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4AA7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CDEE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6AD44" w14:textId="77777777" w:rsid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  <w:p w14:paraId="5A7093B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EE19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1DF61" w14:textId="77777777" w:rsid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  <w:p w14:paraId="2081341A" w14:textId="77777777" w:rsidR="00E81754" w:rsidRPr="00FB7B26" w:rsidRDefault="00E81754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</w:tr>
      <w:tr w:rsidR="00FB7B26" w:rsidRPr="00FB7B26" w14:paraId="4E916A69" w14:textId="77777777" w:rsidTr="00FB7B2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AF551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lastRenderedPageBreak/>
              <w:t>INDICADOR: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610118" w14:textId="04BBFC54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Proporción del Gasto Operación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73BB1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DDB5E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992B1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1659E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84099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1172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2E841E6B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C300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BA6B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734A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B249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A854E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D1E4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F116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CD46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D175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40BC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0D2C47C" w14:textId="77777777" w:rsidTr="00FB7B2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FBBE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OBJETIVO:</w:t>
            </w:r>
          </w:p>
        </w:tc>
        <w:tc>
          <w:tcPr>
            <w:tcW w:w="911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2835E8" w14:textId="71276828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Determinar la participación del gasto de operación con respecto al total de los egres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8C67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B0ECB77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893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3BC8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3331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C88A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28DC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6372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FAD6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C887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BDF4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05F8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65CA9B57" w14:textId="77777777" w:rsidTr="00FB7B2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057E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FORMULA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8A07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1D35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6B5F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E642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5B75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83A7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6917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72D3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F610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519230CA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6493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3E9C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CC1125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TG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A858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x 1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1FBD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463DF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5148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1AEE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F934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30AC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7DD055B3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698C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13ED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407C8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B696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7AE3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47D3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4175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GO: Total de Gasto de Oper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F800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C23CF60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4B23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5709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D732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7634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78F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5F50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5B7B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E: Total de Egreso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63E8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9808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1476DDB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D748A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0BF48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B0DD8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2F288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32D4E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1F7B0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BFFA8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FB33A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FA993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4A84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4631B7F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E17E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8CB7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31C5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38D6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460B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E299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E3DA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0FC0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24F4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7EE0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604CD7B3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29D4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VALORES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83A8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E949E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59B4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3DE9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E5BB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1127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EEFE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5FDA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0EB3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E277B6F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BE0BD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TG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E9B66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 xml:space="preserve"> $     33,505,023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6B40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555F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0EF3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INDICADOR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66AF2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88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1AED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C46C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49C6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21B2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61741A68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1EDF" w14:textId="3FC834E0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FB7B26" w:rsidRPr="00FB7B26" w14:paraId="04BD9CEF" w14:textId="77777777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285123" w14:textId="77777777" w:rsidR="00FB7B26" w:rsidRPr="00FB7B26" w:rsidRDefault="00FB7B26" w:rsidP="00FB7B2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  <w:r w:rsidRPr="00FB7B26">
                    <w:rPr>
                      <w:rFonts w:eastAsia="Times New Roman" w:cs="Calibri"/>
                      <w:color w:val="000000"/>
                      <w:lang w:eastAsia="es-MX"/>
                    </w:rPr>
                    <w:t>TE</w:t>
                  </w:r>
                </w:p>
              </w:tc>
            </w:tr>
          </w:tbl>
          <w:p w14:paraId="793A41F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22D2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 xml:space="preserve"> $     37,982,572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89F0A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304B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8176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7869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422F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DD67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9555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AE65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2E14C97F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5F09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C489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8CFD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A844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0BC4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4DE7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85FA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AD91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6647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9E28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201A881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2EAF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C2FA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C657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C891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4774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F8CB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5563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955B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B4B1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8ED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48AE2196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A05C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C5D83" w14:textId="5CDB2409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C609A" w14:textId="19744956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68EB7C79" wp14:editId="1DB36044">
                  <wp:simplePos x="0" y="0"/>
                  <wp:positionH relativeFrom="column">
                    <wp:posOffset>-843280</wp:posOffset>
                  </wp:positionH>
                  <wp:positionV relativeFrom="paragraph">
                    <wp:posOffset>-117475</wp:posOffset>
                  </wp:positionV>
                  <wp:extent cx="4581525" cy="1848485"/>
                  <wp:effectExtent l="0" t="0" r="9525" b="18415"/>
                  <wp:wrapNone/>
                  <wp:docPr id="79999747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DFD158-8025-42A5-9874-2ED383170BB9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2D10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90421" w14:textId="53C38D74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04DF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5CC13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E5BA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BF511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95B78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2985B1FF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B612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A804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7708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5550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C6AF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FD1F5" w14:textId="2B8910A3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66A2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29B2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270A3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C00B7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73B0088D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A599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B69B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3815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6148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DD5FC" w14:textId="2FB06566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6E9B5" w14:textId="3363DF24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0915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435C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0139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BA0A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3883E84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5052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E393C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986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98AF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4880E" w14:textId="643FC933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483F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840F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175E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5433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F13B9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A5C14C1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3110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08FB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6EBA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B1CB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A6BE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A76AD" w14:textId="6EEA8439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7AB0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A1A9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BF3C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3944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03073A1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4E2F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4EA9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76A4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623E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D230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5749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7D0A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744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9703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290F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73082F4C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0B2C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7DE4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71D0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1DAE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7BAB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1EBE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48B7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7EA4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3F55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8105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4B3D681D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B785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358B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F8BD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5BBC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0E1D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498D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8890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DEDB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48DD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1880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4CE1057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FF10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DB6B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74DE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B4F62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32DF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6949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EA84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BE7E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C062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49DF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452A9513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57EC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D290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AD25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36E2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5AA4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1628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D592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B279B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4836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1CE0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AE1D50F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5D74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00B9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A83E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387D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F292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ACC8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45D0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2ED6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96F6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412C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D070632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755B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079A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8585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18C1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85F0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2F92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DCE1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8690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10FA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132C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42AAADBD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855B3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94FE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A511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5BDD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0BCD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8845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A562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7C76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9547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B47B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F33FDD5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8145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0F79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644B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75F3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D6DC6" w14:textId="77777777" w:rsid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  <w:p w14:paraId="734DDF4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7ACC0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3104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4297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6AFF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A51E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565DC586" w14:textId="77777777" w:rsidTr="00FB7B2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9D86B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lastRenderedPageBreak/>
              <w:t>INDICADOR:</w:t>
            </w:r>
          </w:p>
        </w:tc>
        <w:tc>
          <w:tcPr>
            <w:tcW w:w="5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46902C" w14:textId="4B612998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Proporción del Gasto de Inversión y/o Capital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15B27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C47D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0CB6F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D3A32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6FA5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213BC8F0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F862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BB77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AAD9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1833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4CD2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DF1C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259F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62CC7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B131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27A6E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DD855C3" w14:textId="77777777" w:rsidTr="00FB7B2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9855D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OBJETIVO: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20D000" w14:textId="7A745A0E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Determinar la participación del gasto de inversión y/o capital con respecto al total de los egresos</w:t>
            </w:r>
          </w:p>
        </w:tc>
      </w:tr>
      <w:tr w:rsidR="00FB7B26" w:rsidRPr="00FB7B26" w14:paraId="12898366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ED17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586F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84E7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6C15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3CA1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DE4D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12DA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12AD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49B3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49B5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5B4F94A9" w14:textId="77777777" w:rsidTr="00FB7B2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82AB8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FORMULA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A70B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227A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89E3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A8EC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355B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CDC0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28E8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2A68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B94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7392E263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6F64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1F3C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92F7A9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TG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3CF5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x 1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6CDE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6186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2AFB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C9F6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D1A8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5F2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5D1EF302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3F42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9CC7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4C9D7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T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01F3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9455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6BAD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4324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FB34A2" w14:textId="604479F9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GI: Total de Gasto de Inversión y/o capital</w:t>
            </w:r>
          </w:p>
        </w:tc>
      </w:tr>
      <w:tr w:rsidR="00FB7B26" w:rsidRPr="00FB7B26" w14:paraId="3BAA244F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6A7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B4AA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BAB3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3CF1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D9AF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E401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CE15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E: Total de Egreso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E52C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A534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31A73348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3FD02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213FC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97DC4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EA71B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19AF8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0C34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FB1A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4F95C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32F1F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8E99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2A6F9DDE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725A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D337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D33E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DEC2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8908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D12B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2B1A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5DA4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3159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FB56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6BD8C1CC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818E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VALORES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F314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32E5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5918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BC9C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958F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7155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A45A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F078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0F3E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483BCB0A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F9EC0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TG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CA1E7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 xml:space="preserve"> $       2,016,625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F98A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09F0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0BCC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INDICADOR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63EAF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5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FA21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ABA2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53E6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8623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E6BFAD0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2549" w14:textId="5786C1F1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FB7B26" w:rsidRPr="00FB7B26" w14:paraId="6439D42E" w14:textId="77777777">
              <w:trPr>
                <w:trHeight w:val="30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483583" w14:textId="77777777" w:rsidR="00FB7B26" w:rsidRPr="00FB7B26" w:rsidRDefault="00FB7B26" w:rsidP="00FB7B26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  <w:r w:rsidRPr="00FB7B26">
                    <w:rPr>
                      <w:rFonts w:eastAsia="Times New Roman" w:cs="Calibri"/>
                      <w:color w:val="000000"/>
                      <w:lang w:eastAsia="es-MX"/>
                    </w:rPr>
                    <w:t>TE</w:t>
                  </w:r>
                </w:p>
              </w:tc>
            </w:tr>
          </w:tbl>
          <w:p w14:paraId="198DD0A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9D49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 xml:space="preserve"> $     37,982,572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D2A06" w14:textId="757FF4B0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2168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7E82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109C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14F0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34F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A439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F0F5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3AE96CCF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81A34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0B61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6D3D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9DB7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611F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C1C7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D55C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17F6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060E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82BF1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63DCC7B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0156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28A0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523ED" w14:textId="35CFDB02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0139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C4F3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6BB4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B80A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2D1F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EE2E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290E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49916D64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A472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86D0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AC42F1" w14:textId="32D1468E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112B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8817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AF9B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B7CC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EFC8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B2BF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1DFB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D727706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E685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60211" w14:textId="218C95B9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3360" behindDoc="0" locked="0" layoutInCell="1" allowOverlap="1" wp14:anchorId="2D131450" wp14:editId="25E647EA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116840</wp:posOffset>
                  </wp:positionV>
                  <wp:extent cx="4973320" cy="1306195"/>
                  <wp:effectExtent l="0" t="0" r="17780" b="8255"/>
                  <wp:wrapNone/>
                  <wp:docPr id="2125227279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5F47723-EEB4-403C-B5AA-E1ECD30DF6E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9F0A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25CD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1394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EBB4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3308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9FC3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EB5C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FA82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353D27CD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CE40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4483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2587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7BC5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0646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8189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303B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1335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B06C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0551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2352D27A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CB22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B2B0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D9EF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78BFF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8B30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9070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EAE0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7BF6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793D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0420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78E8BA83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15F6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6888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16CA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21DE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3167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0C4F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02DD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C48B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F18C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68B3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6A9C4E3D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8308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94A2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FC2F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6778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4907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7334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7AD1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769C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2A46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AEA5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50BC2996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25D2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C05E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AF78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7185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D85B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F9B9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0CF1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B57A0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71BC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90CAA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34B61A7C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4380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3765C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7497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DA6EC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A02D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B037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FAEA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C747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CE8B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8E5D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7CB42801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2D57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549C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CD6B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6593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95CE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F216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056F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400B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C49E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C834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7AE2B53C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FB4F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D175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5D26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68DA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5AC7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5444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C9B18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CA8E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8F22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F61A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7B510CA7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FB00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04E9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4A99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BB7E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C4C1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05A1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CD35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45FE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F528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E787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2BF8E2DD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F5A2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365C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33B59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CA543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CE30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F17E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3E86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6C2A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7673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EEF2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BEEC06F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4074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75A0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66DD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128D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7FE6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7371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3860D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8E87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AB91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C0A2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2D595F18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9076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E43F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298D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DA9A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30F3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B81D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07B7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DF30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1292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5E18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68EAB2C5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1E2E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A80D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CEE6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1BCE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8D69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C3AD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A0C7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E151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AF81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CEFD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4EFB2F06" w14:textId="77777777" w:rsidTr="00FB7B2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D9265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INDICADOR:</w:t>
            </w:r>
          </w:p>
        </w:tc>
        <w:tc>
          <w:tcPr>
            <w:tcW w:w="6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A03A89" w14:textId="5CB8E956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Proporción de Servicios Personales en el Gasto de Operació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F2615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8C98E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2910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2EC2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A2406DB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7C75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6CCA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665D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632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E3B1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DA11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AEBD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67F2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9ED0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67C1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36D94D3A" w14:textId="77777777" w:rsidTr="00FB7B2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27BA6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OBJETIVO:</w:t>
            </w:r>
          </w:p>
        </w:tc>
        <w:tc>
          <w:tcPr>
            <w:tcW w:w="103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25E544" w14:textId="6DA2F1B0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Determinar la participación del gasto de los servicios personales con respecto a los gastos de operación.</w:t>
            </w:r>
          </w:p>
        </w:tc>
      </w:tr>
      <w:tr w:rsidR="00FB7B26" w:rsidRPr="00FB7B26" w14:paraId="5D7B0650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476A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88A3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AED2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9634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1D69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2ED4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55EA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D572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46FB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FB54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079D045" w14:textId="77777777" w:rsidTr="00FB7B26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E25D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FORMULA: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FAAA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3F12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F6A55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16AA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21C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7D56A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17D6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E508F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52A0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4432AC4C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7A15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62C6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52270F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S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15AC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x 10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3F5C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7E42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95DD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337C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ED8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4E1A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0E40B5D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08C28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B12C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D1BEF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TG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59B6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6C63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FB82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E8672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SP: Total de servicios personal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A9C8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597C152E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4AF3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2FFA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6050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BBE3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9C908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086F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5C2E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TGO: Total de Gastos de Operació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34C1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401E411D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45705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F358E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A7531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2B6ED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485E5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57EB7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F15FD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F5AD4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4E97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D331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BB7C304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4D91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A16B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7050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902D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E9A0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86AB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2DCB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9A04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6E18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466C5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4F6E06E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12FC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VALORES: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25EB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7D37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85F4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C524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E4B8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582E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B4BC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7012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4630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67A0C9AF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C7EF5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SP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29D0" w14:textId="7F81DD64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FB7B26" w:rsidRPr="00FB7B26" w14:paraId="10369C2F" w14:textId="77777777">
              <w:trPr>
                <w:trHeight w:val="300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3A3DBDE" w14:textId="77777777" w:rsidR="00FB7B26" w:rsidRPr="00FB7B26" w:rsidRDefault="00FB7B26" w:rsidP="00FB7B2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es-MX"/>
                    </w:rPr>
                  </w:pPr>
                  <w:r w:rsidRPr="00FB7B26">
                    <w:rPr>
                      <w:rFonts w:eastAsia="Times New Roman" w:cs="Calibri"/>
                      <w:color w:val="000000"/>
                      <w:lang w:eastAsia="es-MX"/>
                    </w:rPr>
                    <w:t xml:space="preserve"> $     31,433,908.00 </w:t>
                  </w:r>
                </w:p>
              </w:tc>
            </w:tr>
          </w:tbl>
          <w:p w14:paraId="1A1263F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1804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2E83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C2E68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b/>
                <w:bCs/>
                <w:color w:val="000000"/>
                <w:lang w:eastAsia="es-MX"/>
              </w:rPr>
              <w:t>INDICADOR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FE57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94%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725C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0F26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0FCB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CC0E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111C9A3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63D21" w14:textId="77777777" w:rsidR="00FB7B26" w:rsidRPr="00FB7B26" w:rsidRDefault="00FB7B26" w:rsidP="00FB7B2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TG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3ECC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 xml:space="preserve"> $     33,505,023.0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0A88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E090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D1E3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9C370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82A1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280D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16C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7173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44C859B9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117F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1C0A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82B5C" w14:textId="038F8B5B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4270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B64F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CE43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D052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C635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BF23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7501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57B9011B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6E01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033B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DC1E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3EE5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B676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9E40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E10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F508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1AD6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6182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1ADFAD8B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C557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72B8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D41D7" w14:textId="27181AA6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3BB9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115B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B7A6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3A89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7ADB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AE1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701E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03EC2ABA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165B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719FB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C947E" w14:textId="341730B4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4FFEF92F" wp14:editId="37E45B45">
                  <wp:simplePos x="0" y="0"/>
                  <wp:positionH relativeFrom="column">
                    <wp:posOffset>-732790</wp:posOffset>
                  </wp:positionH>
                  <wp:positionV relativeFrom="paragraph">
                    <wp:posOffset>-347980</wp:posOffset>
                  </wp:positionV>
                  <wp:extent cx="4822825" cy="1275715"/>
                  <wp:effectExtent l="0" t="0" r="15875" b="635"/>
                  <wp:wrapNone/>
                  <wp:docPr id="1429418775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46B9E7-D10B-4533-B163-94FCA2FBF858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9653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DA93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20EA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81A5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866D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ED02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05286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6882F5B6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FC85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4550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E5DE3" w14:textId="5F6E8125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4825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A0CC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8930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CFC2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2867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D475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6B2B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556F302D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9422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B8F6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88BC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8294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4D25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691B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0530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ED71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E5E2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DEAA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3E02700C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81AC5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47CB0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4FF7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896D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EF16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F9A3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CFB3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F2E4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F087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4EA0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2125B1A7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158F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F0F6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F2FF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6F39F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FBDE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431F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D804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03DA6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9F92C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8EE2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71F77C46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D18D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E499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A181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C3740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071D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CD612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D3F8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A6FAA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A95F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7E9F7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  <w:tr w:rsidR="00FB7B26" w:rsidRPr="00FB7B26" w14:paraId="235052C1" w14:textId="77777777" w:rsidTr="00FB7B26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77793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31CD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64729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4CEAE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9BA6F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20A44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30B9A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F2B88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607E1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905CD" w14:textId="77777777" w:rsidR="00FB7B26" w:rsidRPr="00FB7B26" w:rsidRDefault="00FB7B26" w:rsidP="00FB7B2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FB7B26">
              <w:rPr>
                <w:rFonts w:eastAsia="Times New Roman" w:cs="Calibri"/>
                <w:color w:val="000000"/>
                <w:lang w:eastAsia="es-MX"/>
              </w:rPr>
              <w:t> </w:t>
            </w:r>
          </w:p>
        </w:tc>
      </w:tr>
    </w:tbl>
    <w:p w14:paraId="26FAAD4B" w14:textId="77777777" w:rsidR="004C5C47" w:rsidRDefault="004C5C47" w:rsidP="00D46585">
      <w:pPr>
        <w:jc w:val="both"/>
        <w:rPr>
          <w:rFonts w:cs="DIN Pro Regular"/>
        </w:rPr>
      </w:pPr>
    </w:p>
    <w:p w14:paraId="0C291D8B" w14:textId="77777777" w:rsidR="00756DC6" w:rsidRDefault="00756DC6" w:rsidP="00D46585">
      <w:pPr>
        <w:jc w:val="both"/>
        <w:rPr>
          <w:rFonts w:cs="DIN Pro Regular"/>
        </w:rPr>
      </w:pPr>
    </w:p>
    <w:p w14:paraId="22840DBA" w14:textId="77777777" w:rsidR="00756DC6" w:rsidRDefault="00756DC6" w:rsidP="00D46585">
      <w:pPr>
        <w:jc w:val="both"/>
        <w:rPr>
          <w:rFonts w:cs="DIN Pro Regular"/>
        </w:rPr>
      </w:pPr>
    </w:p>
    <w:sectPr w:rsidR="00756DC6" w:rsidSect="007F0923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EA80" w14:textId="77777777" w:rsidR="007F0923" w:rsidRDefault="007F0923" w:rsidP="00EA5418">
      <w:pPr>
        <w:spacing w:after="0" w:line="240" w:lineRule="auto"/>
      </w:pPr>
      <w:r>
        <w:separator/>
      </w:r>
    </w:p>
  </w:endnote>
  <w:endnote w:type="continuationSeparator" w:id="0">
    <w:p w14:paraId="5EF4E1DC" w14:textId="77777777" w:rsidR="007F0923" w:rsidRDefault="007F092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16B9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CD7E8" wp14:editId="6993A77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0F580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397A5FB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1F3C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608B55F4" wp14:editId="5C6D6720">
          <wp:extent cx="6193790" cy="24130"/>
          <wp:effectExtent l="0" t="0" r="0" b="0"/>
          <wp:docPr id="1109251583" name="Imagen 1109251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A14B6A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36334E" w:rsidRPr="0036334E">
      <w:rPr>
        <w:rFonts w:ascii="Arial" w:hAnsi="Arial" w:cs="Arial"/>
        <w:noProof/>
        <w:lang w:val="es-ES"/>
      </w:rPr>
      <w:t>4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C1B2" w14:textId="77777777" w:rsidR="007F0923" w:rsidRDefault="007F0923" w:rsidP="00EA5418">
      <w:pPr>
        <w:spacing w:after="0" w:line="240" w:lineRule="auto"/>
      </w:pPr>
      <w:r>
        <w:separator/>
      </w:r>
    </w:p>
  </w:footnote>
  <w:footnote w:type="continuationSeparator" w:id="0">
    <w:p w14:paraId="35DC8D21" w14:textId="77777777" w:rsidR="007F0923" w:rsidRDefault="007F092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B9F4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B17E091" wp14:editId="6E0EF064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A2FA2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43A2411A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99A04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72866E22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2A3BF0A9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17E091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6C1A2FA2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43A2411A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1A99A04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72866E22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2A3BF0A9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E2924BD" wp14:editId="1B733C9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A36C7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A1EE" w14:textId="76528F5F" w:rsidR="00EB3E19" w:rsidRDefault="00E81754" w:rsidP="0013011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2EE8C6E6" wp14:editId="4D1823BF">
          <wp:simplePos x="0" y="0"/>
          <wp:positionH relativeFrom="margin">
            <wp:posOffset>-497840</wp:posOffset>
          </wp:positionH>
          <wp:positionV relativeFrom="margin">
            <wp:posOffset>-755650</wp:posOffset>
          </wp:positionV>
          <wp:extent cx="1828800" cy="635635"/>
          <wp:effectExtent l="0" t="0" r="0" b="0"/>
          <wp:wrapSquare wrapText="bothSides"/>
          <wp:docPr id="76810503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2880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B26">
      <w:rPr>
        <w:noProof/>
        <w:lang w:eastAsia="es-MX"/>
      </w:rPr>
      <w:drawing>
        <wp:anchor distT="0" distB="0" distL="114300" distR="114300" simplePos="0" relativeHeight="251717632" behindDoc="0" locked="0" layoutInCell="1" allowOverlap="1" wp14:anchorId="469444C6" wp14:editId="2697511C">
          <wp:simplePos x="0" y="0"/>
          <wp:positionH relativeFrom="column">
            <wp:posOffset>7289653</wp:posOffset>
          </wp:positionH>
          <wp:positionV relativeFrom="paragraph">
            <wp:posOffset>-229326</wp:posOffset>
          </wp:positionV>
          <wp:extent cx="676275" cy="673735"/>
          <wp:effectExtent l="0" t="0" r="9525" b="0"/>
          <wp:wrapSquare wrapText="bothSides"/>
          <wp:docPr id="589824970" name="Imagen 3">
            <a:extLst xmlns:a="http://schemas.openxmlformats.org/drawingml/2006/main">
              <a:ext uri="{FF2B5EF4-FFF2-40B4-BE49-F238E27FC236}">
                <a16:creationId xmlns:a16="http://schemas.microsoft.com/office/drawing/2014/main" id="{8FD9460F-9FD6-40B2-8F85-44730ADE83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8FD9460F-9FD6-40B2-8F85-44730ADE83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E203E" w14:textId="078C4D81" w:rsidR="00CF63D6" w:rsidRPr="00442023" w:rsidRDefault="00E81754" w:rsidP="00FB7B26">
    <w:pPr>
      <w:pStyle w:val="Encabezado"/>
      <w:tabs>
        <w:tab w:val="center" w:pos="6219"/>
        <w:tab w:val="right" w:pos="12438"/>
      </w:tabs>
      <w:rPr>
        <w:rFonts w:ascii="Arial" w:hAnsi="Arial" w:cs="Arial"/>
      </w:rPr>
    </w:pPr>
    <w:r>
      <w:rPr>
        <w:rFonts w:ascii="Encode Sans" w:hAnsi="Encode Sans" w:cs="Arial"/>
      </w:rPr>
      <w:t xml:space="preserve">                                                           </w:t>
    </w:r>
    <w:r w:rsidR="00FB7B26">
      <w:rPr>
        <w:rFonts w:ascii="Encode Sans" w:hAnsi="Encode Sans" w:cs="Arial"/>
      </w:rPr>
      <w:tab/>
      <w:t>Tribunal de Justicia Administrativa del Estado de Tamaulipas</w:t>
    </w:r>
    <w:r w:rsidR="00FB7B26">
      <w:rPr>
        <w:rFonts w:ascii="Encode Sans" w:hAnsi="Encode Sans" w:cs="Arial"/>
      </w:rPr>
      <w:tab/>
    </w:r>
    <w:r w:rsidR="00FB7B26">
      <w:rPr>
        <w:rFonts w:ascii="Encode Sans" w:hAnsi="Encode Sans" w:cs="Arial"/>
      </w:rPr>
      <w:tab/>
    </w:r>
  </w:p>
  <w:p w14:paraId="7047E33B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10E54041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0CA71460" wp14:editId="00C54CB8">
          <wp:extent cx="6193790" cy="24130"/>
          <wp:effectExtent l="0" t="0" r="0" b="0"/>
          <wp:docPr id="244192627" name="Imagen 244192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78938939">
    <w:abstractNumId w:val="0"/>
  </w:num>
  <w:num w:numId="2" w16cid:durableId="859320937">
    <w:abstractNumId w:val="1"/>
  </w:num>
  <w:num w:numId="3" w16cid:durableId="1574924255">
    <w:abstractNumId w:val="3"/>
  </w:num>
  <w:num w:numId="4" w16cid:durableId="1394160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37289"/>
    <w:rsid w:val="00040466"/>
    <w:rsid w:val="000766BB"/>
    <w:rsid w:val="000D401B"/>
    <w:rsid w:val="0013011C"/>
    <w:rsid w:val="001764C2"/>
    <w:rsid w:val="001B1B72"/>
    <w:rsid w:val="00217114"/>
    <w:rsid w:val="00284A01"/>
    <w:rsid w:val="002943A3"/>
    <w:rsid w:val="002A61FF"/>
    <w:rsid w:val="002A70B3"/>
    <w:rsid w:val="0036334E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6F376D"/>
    <w:rsid w:val="00756DC6"/>
    <w:rsid w:val="0079582C"/>
    <w:rsid w:val="007D2823"/>
    <w:rsid w:val="007D6E9A"/>
    <w:rsid w:val="007F0923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A39CF"/>
    <w:rsid w:val="00CB17A2"/>
    <w:rsid w:val="00CF2FEA"/>
    <w:rsid w:val="00CF63D6"/>
    <w:rsid w:val="00D055EC"/>
    <w:rsid w:val="00D46585"/>
    <w:rsid w:val="00D51261"/>
    <w:rsid w:val="00D921B1"/>
    <w:rsid w:val="00D951BD"/>
    <w:rsid w:val="00DA129D"/>
    <w:rsid w:val="00DD1C84"/>
    <w:rsid w:val="00E019B3"/>
    <w:rsid w:val="00E20B95"/>
    <w:rsid w:val="00E32708"/>
    <w:rsid w:val="00E362F7"/>
    <w:rsid w:val="00E42A6C"/>
    <w:rsid w:val="00E75F9F"/>
    <w:rsid w:val="00E81754"/>
    <w:rsid w:val="00E92F76"/>
    <w:rsid w:val="00EA5418"/>
    <w:rsid w:val="00EB3E19"/>
    <w:rsid w:val="00EC7521"/>
    <w:rsid w:val="00F11FF0"/>
    <w:rsid w:val="00F22116"/>
    <w:rsid w:val="00F3277E"/>
    <w:rsid w:val="00F34998"/>
    <w:rsid w:val="00F63B9C"/>
    <w:rsid w:val="00F96944"/>
    <w:rsid w:val="00FB7B26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2567B"/>
  <w15:docId w15:val="{4FFC4A47-4EDF-40D7-8702-DC653898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B7B2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B7B26"/>
    <w:rPr>
      <w:color w:val="954F72"/>
      <w:u w:val="single"/>
    </w:rPr>
  </w:style>
  <w:style w:type="paragraph" w:customStyle="1" w:styleId="msonormal0">
    <w:name w:val="msonormal"/>
    <w:basedOn w:val="Normal"/>
    <w:rsid w:val="00FB7B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5">
    <w:name w:val="xl65"/>
    <w:basedOn w:val="Normal"/>
    <w:rsid w:val="00FB7B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FB7B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FB7B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FB7B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FB7B2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FB7B2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FB7B2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2">
    <w:name w:val="xl72"/>
    <w:basedOn w:val="Normal"/>
    <w:rsid w:val="00FB7B2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FB7B2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FB7B2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FB7B2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FB7B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77">
    <w:name w:val="xl77"/>
    <w:basedOn w:val="Normal"/>
    <w:rsid w:val="00FB7B2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es-MX"/>
    </w:rPr>
  </w:style>
  <w:style w:type="paragraph" w:customStyle="1" w:styleId="xl78">
    <w:name w:val="xl78"/>
    <w:basedOn w:val="Normal"/>
    <w:rsid w:val="00FB7B2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FB7B2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FB7B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FB7B2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FB7B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FB7B2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FB7B26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chumanos\Documents\CUENTA%20PUBLICA\CUENTA%20PUBLICA%202023\INDICADORES%20DE%20RESULTADOS%2020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chumanos\Documents\CUENTA%20PUBLICA\CUENTA%20PUBLICA%202023\INDICADORES%20DE%20RESULTADOS%2020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chumanos\Documents\CUENTA%20PUBLICA\CUENTA%20PUBLICA%202023\INDICADORES%20DE%20RESULTADOS%2020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echumanos\Documents\CUENTA%20PUBLICA\CUENTA%20PUBLICA%202023\INDICADORES%20DE%20RESULTADOS%2020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v>80%</c:v>
          </c:tx>
          <c:spPr>
            <a:solidFill>
              <a:srgbClr val="AB0033"/>
            </a:solidFill>
          </c:spPr>
          <c:explosion val="3"/>
          <c:dPt>
            <c:idx val="0"/>
            <c:bubble3D val="0"/>
            <c:explosion val="42"/>
            <c:spPr>
              <a:solidFill>
                <a:srgbClr val="AB003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163-4DCD-9D59-BCDF88EE771D}"/>
              </c:ext>
            </c:extLst>
          </c:dPt>
          <c:dPt>
            <c:idx val="1"/>
            <c:bubble3D val="0"/>
            <c:spPr>
              <a:solidFill>
                <a:srgbClr val="FCE5B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163-4DCD-9D59-BCDF88EE771D}"/>
              </c:ext>
            </c:extLst>
          </c:dPt>
          <c:dLbls>
            <c:dLbl>
              <c:idx val="0"/>
              <c:layout>
                <c:manualLayout>
                  <c:x val="-3.7351856061068417E-2"/>
                  <c:y val="-0.21208281309605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ysClr val="windowText" lastClr="000000"/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663632979826947"/>
                      <c:h val="0.137344708913033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C163-4DCD-9D59-BCDF88EE771D}"/>
                </c:ext>
              </c:extLst>
            </c:dLbl>
            <c:dLbl>
              <c:idx val="1"/>
              <c:layout>
                <c:manualLayout>
                  <c:x val="7.9543131643499576E-2"/>
                  <c:y val="3.7196707347458141E-5"/>
                </c:manualLayout>
              </c:layout>
              <c:spPr>
                <a:noFill/>
                <a:ln w="3175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400" b="1" i="0" u="none" strike="noStrike" kern="1200" baseline="0">
                      <a:solidFill>
                        <a:sysClr val="windowText" lastClr="000000"/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0442421986551297"/>
                      <c:h val="0.146889797315141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C163-4DCD-9D59-BCDF88EE77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N$18:$N$19</c:f>
              <c:numCache>
                <c:formatCode>_("$"* #,##0.00_);_("$"* \(#,##0.00\);_("$"* "-"??_);_(@_)</c:formatCode>
                <c:ptCount val="2"/>
                <c:pt idx="0">
                  <c:v>36626454</c:v>
                </c:pt>
                <c:pt idx="1">
                  <c:v>1356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63-4DCD-9D59-BCDF88EE771D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900212500457645"/>
          <c:y val="0.41142451403535091"/>
          <c:w val="6.6467603214507995E-2"/>
          <c:h val="0.339865488440296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haroni" panose="02010803020104030203" pitchFamily="2" charset="-79"/>
              <a:ea typeface="+mn-ea"/>
              <a:cs typeface="Aharoni" panose="02010803020104030203" pitchFamily="2" charset="-79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007047841850708"/>
          <c:y val="0.18492746307407601"/>
          <c:w val="0.3182689198788089"/>
          <c:h val="0.67497597399101794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4"/>
            <c:spPr>
              <a:solidFill>
                <a:srgbClr val="AB00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44-4281-90BD-B3C12EBC81C4}"/>
              </c:ext>
            </c:extLst>
          </c:dPt>
          <c:dPt>
            <c:idx val="1"/>
            <c:bubble3D val="0"/>
            <c:spPr>
              <a:solidFill>
                <a:srgbClr val="FCE5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44-4281-90BD-B3C12EBC81C4}"/>
              </c:ext>
            </c:extLst>
          </c:dPt>
          <c:dLbls>
            <c:dLbl>
              <c:idx val="0"/>
              <c:layout>
                <c:manualLayout>
                  <c:x val="-6.1325479406352967E-2"/>
                  <c:y val="-0.1435557155715829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0" i="0" u="none" strike="noStrike" kern="1200" baseline="0">
                      <a:solidFill>
                        <a:sysClr val="windowText" lastClr="000000"/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59840225600518"/>
                      <c:h val="0.1467321415143756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A44-4281-90BD-B3C12EBC81C4}"/>
                </c:ext>
              </c:extLst>
            </c:dLbl>
            <c:dLbl>
              <c:idx val="1"/>
              <c:layout>
                <c:manualLayout>
                  <c:x val="9.4715603905942657E-3"/>
                  <c:y val="-2.2261108356794897E-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ysClr val="windowText" lastClr="000000"/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4027184243389281E-2"/>
                      <c:h val="0.1711919010123734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3A44-4281-90BD-B3C12EBC81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N$47:$N$48</c:f>
              <c:numCache>
                <c:formatCode>_("$"* #,##0.00_);_("$"* \(#,##0.00\);_("$"* "-"??_);_(@_)</c:formatCode>
                <c:ptCount val="2"/>
                <c:pt idx="0">
                  <c:v>33505023</c:v>
                </c:pt>
                <c:pt idx="1">
                  <c:v>44775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44-4281-90BD-B3C12EBC81C4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1690666446954761"/>
          <c:y val="0.31577235786707292"/>
          <c:w val="6.7239124364843264E-2"/>
          <c:h val="0.318020521609288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haroni" panose="02010803020104030203" pitchFamily="2" charset="-79"/>
              <a:ea typeface="+mn-ea"/>
              <a:cs typeface="Aharoni" panose="02010803020104030203" pitchFamily="2" charset="-79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853354039374623"/>
          <c:y val="0.21720650889187698"/>
          <c:w val="0.30902799971276673"/>
          <c:h val="0.72408902924545337"/>
        </c:manualLayout>
      </c:layout>
      <c:pieChart>
        <c:varyColors val="1"/>
        <c:ser>
          <c:idx val="0"/>
          <c:order val="0"/>
          <c:explosion val="1"/>
          <c:dPt>
            <c:idx val="0"/>
            <c:bubble3D val="0"/>
            <c:spPr>
              <a:solidFill>
                <a:srgbClr val="FCE5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13D-4E5E-9DE1-A910345CC283}"/>
              </c:ext>
            </c:extLst>
          </c:dPt>
          <c:dPt>
            <c:idx val="1"/>
            <c:bubble3D val="0"/>
            <c:explosion val="10"/>
            <c:spPr>
              <a:solidFill>
                <a:srgbClr val="AB00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13D-4E5E-9DE1-A910345CC283}"/>
              </c:ext>
            </c:extLst>
          </c:dPt>
          <c:dLbls>
            <c:dLbl>
              <c:idx val="0"/>
              <c:layout>
                <c:manualLayout>
                  <c:x val="6.9901827797386962E-2"/>
                  <c:y val="9.974211638367574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1" i="0" u="none" strike="noStrike" kern="1200" baseline="0">
                      <a:solidFill>
                        <a:sysClr val="windowText" lastClr="000000"/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0138558452349675E-2"/>
                      <c:h val="9.383931340740572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13D-4E5E-9DE1-A910345CC283}"/>
                </c:ext>
              </c:extLst>
            </c:dLbl>
            <c:dLbl>
              <c:idx val="1"/>
              <c:layout>
                <c:manualLayout>
                  <c:x val="3.6614144025352277E-2"/>
                  <c:y val="-0.1581470468188885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ysClr val="windowText" lastClr="000000"/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13D-4E5E-9DE1-A910345CC2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N$76:$N$77</c:f>
              <c:numCache>
                <c:formatCode>_("$"* #,##0.00_);_("$"* \(#,##0.00\);_("$"* "-"??_);_(@_)</c:formatCode>
                <c:ptCount val="2"/>
                <c:pt idx="0">
                  <c:v>2016625</c:v>
                </c:pt>
                <c:pt idx="1">
                  <c:v>359659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3D-4E5E-9DE1-A910345CC28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haroni" panose="02010803020104030203" pitchFamily="2" charset="-79"/>
              <a:ea typeface="+mn-ea"/>
              <a:cs typeface="Aharoni" panose="02010803020104030203" pitchFamily="2" charset="-79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591535852279305"/>
          <c:y val="0.21599125630578919"/>
          <c:w val="0.28347822081181334"/>
          <c:h val="0.71412921959527897"/>
        </c:manualLayout>
      </c:layout>
      <c:pieChart>
        <c:varyColors val="1"/>
        <c:ser>
          <c:idx val="0"/>
          <c:order val="0"/>
          <c:dPt>
            <c:idx val="0"/>
            <c:bubble3D val="0"/>
            <c:explosion val="13"/>
            <c:spPr>
              <a:solidFill>
                <a:srgbClr val="AB00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3D-4AD3-BE66-4CBDE69DEE7C}"/>
              </c:ext>
            </c:extLst>
          </c:dPt>
          <c:dPt>
            <c:idx val="1"/>
            <c:bubble3D val="0"/>
            <c:spPr>
              <a:solidFill>
                <a:srgbClr val="FCE5B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3D-4AD3-BE66-4CBDE69DEE7C}"/>
              </c:ext>
            </c:extLst>
          </c:dPt>
          <c:dLbls>
            <c:dLbl>
              <c:idx val="0"/>
              <c:layout>
                <c:manualLayout>
                  <c:x val="-5.5099403181799365E-2"/>
                  <c:y val="-0.1529661281891599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600" b="0" i="0" u="none" strike="noStrike" kern="1200" baseline="0">
                      <a:solidFill>
                        <a:sysClr val="windowText" lastClr="000000"/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A3D-4AD3-BE66-4CBDE69DEE7C}"/>
                </c:ext>
              </c:extLst>
            </c:dLbl>
            <c:dLbl>
              <c:idx val="1"/>
              <c:layout>
                <c:manualLayout>
                  <c:x val="0.11553953203273803"/>
                  <c:y val="3.4499576070889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2000" b="0" i="0" u="none" strike="noStrike" kern="1200" baseline="0">
                      <a:solidFill>
                        <a:sysClr val="windowText" lastClr="000000"/>
                      </a:solidFill>
                      <a:latin typeface="Aharoni" panose="02010803020104030203" pitchFamily="2" charset="-79"/>
                      <a:ea typeface="+mn-ea"/>
                      <a:cs typeface="Aharoni" panose="02010803020104030203" pitchFamily="2" charset="-79"/>
                    </a:defRPr>
                  </a:pPr>
                  <a:endParaRPr lang="es-MX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7063140970972799E-2"/>
                      <c:h val="0.1386790919163346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FA3D-4AD3-BE66-4CBDE69DEE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Sheet1!$N$105:$N$106</c:f>
              <c:numCache>
                <c:formatCode>_("$"* #,##0.00_);_("$"* \(#,##0.00\);_("$"* "-"??_);_(@_)</c:formatCode>
                <c:ptCount val="2"/>
                <c:pt idx="0">
                  <c:v>31433908</c:v>
                </c:pt>
                <c:pt idx="1">
                  <c:v>2071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A3D-4AD3-BE66-4CBDE69DEE7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5976172147014607"/>
          <c:y val="0.41634640635668568"/>
          <c:w val="5.465025563881707E-2"/>
          <c:h val="0.304135497247587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439B-A38D-4D23-AF5B-E8FD9614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MMA YASMIN ALFARO CASTILLO</cp:lastModifiedBy>
  <cp:revision>28</cp:revision>
  <cp:lastPrinted>2022-12-20T20:35:00Z</cp:lastPrinted>
  <dcterms:created xsi:type="dcterms:W3CDTF">2021-01-09T00:44:00Z</dcterms:created>
  <dcterms:modified xsi:type="dcterms:W3CDTF">2024-02-12T18:02:00Z</dcterms:modified>
</cp:coreProperties>
</file>